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8A7F4" w14:textId="77777777" w:rsidR="0060493B" w:rsidRPr="00EA71B6" w:rsidRDefault="00DC5CD1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93621406"/>
      <w:r w:rsidRPr="00EA71B6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 </w:t>
      </w:r>
    </w:p>
    <w:p w14:paraId="6D46D88E" w14:textId="068E59D3" w:rsidR="00DC5CD1" w:rsidRPr="00EA71B6" w:rsidRDefault="009B7003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1B6">
        <w:rPr>
          <w:rFonts w:ascii="Times New Roman" w:eastAsia="Times New Roman" w:hAnsi="Times New Roman" w:cs="Times New Roman"/>
          <w:b/>
          <w:sz w:val="28"/>
          <w:szCs w:val="28"/>
        </w:rPr>
        <w:t>«Автоматизированные системы обработки информации и управления»</w:t>
      </w:r>
    </w:p>
    <w:p w14:paraId="31680432" w14:textId="07F2161C" w:rsidR="00DC5CD1" w:rsidRPr="00EA71B6" w:rsidRDefault="00DC5CD1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1B6">
        <w:rPr>
          <w:rFonts w:ascii="Times New Roman" w:eastAsia="Times New Roman" w:hAnsi="Times New Roman" w:cs="Times New Roman"/>
          <w:b/>
          <w:sz w:val="28"/>
          <w:szCs w:val="28"/>
        </w:rPr>
        <w:t>Автоматизация сопровождения образовательного процесса в организации «Региональный школьный технопарк»</w:t>
      </w:r>
    </w:p>
    <w:p w14:paraId="3CEC0211" w14:textId="5788D400" w:rsidR="009B7003" w:rsidRPr="00885D19" w:rsidRDefault="009B7003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drive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>16052003@</w:t>
      </w:r>
      <w:proofErr w:type="spellStart"/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885D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7D70F19B" w14:textId="20BF6EF2" w:rsidR="009B7003" w:rsidRPr="002D3666" w:rsidRDefault="009B7003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>Научный руководитель: доцент, к.т.н., Лаптев В.В.</w:t>
      </w:r>
    </w:p>
    <w:bookmarkEnd w:id="0"/>
    <w:p w14:paraId="1849CA35" w14:textId="77777777" w:rsidR="00DC5CD1" w:rsidRPr="002D3666" w:rsidRDefault="00DC5CD1" w:rsidP="009B7003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085FD7" w14:textId="37A93DD5" w:rsidR="00422C7E" w:rsidRPr="002D3666" w:rsidRDefault="001B7EC6" w:rsidP="006A5D0A">
      <w:pPr>
        <w:spacing w:line="22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 xml:space="preserve">Введение: </w:t>
      </w:r>
    </w:p>
    <w:p w14:paraId="7E64B289" w14:textId="77777777" w:rsidR="006F41BC" w:rsidRPr="002D3666" w:rsidRDefault="006F41BC" w:rsidP="009B7003">
      <w:pPr>
        <w:widowControl w:val="0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 условиях стремительного развития технологий и роста объема информации эффективное сопровождение образовательного процесса становится ключевым фактором успешного обучения. Оно включает в себя не только традиционные методы преподавания, но и использование цифровых инструментов, персонализацию обучения, а также постоянный мониторинг прогресса учащихся.</w:t>
      </w:r>
    </w:p>
    <w:p w14:paraId="17EE5CD5" w14:textId="4675150B" w:rsidR="001B7EC6" w:rsidRPr="002D3666" w:rsidRDefault="001B7EC6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</w:t>
      </w:r>
      <w:r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».</w:t>
      </w:r>
      <w:r w:rsidR="005D25BB"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, представленное в данной статье, фокусируется на анализе методов повышения эффективности сопровождения образовательного процесса.</w:t>
      </w:r>
    </w:p>
    <w:p w14:paraId="27C8638A" w14:textId="77777777" w:rsidR="006F41BC" w:rsidRPr="002D3666" w:rsidRDefault="006F41BC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Достижение данной цели сопровождается следующими задачами:</w:t>
      </w:r>
    </w:p>
    <w:p w14:paraId="4D9F7DEC" w14:textId="6D3A0E35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14:paraId="7AAEA9F0" w14:textId="673FFEC3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проектирование базы данных;</w:t>
      </w:r>
    </w:p>
    <w:p w14:paraId="19BA48E9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разработка программного продукта;</w:t>
      </w:r>
    </w:p>
    <w:p w14:paraId="1A8BDBB4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тестирование полученной системы;</w:t>
      </w:r>
    </w:p>
    <w:p w14:paraId="51DE5AE6" w14:textId="297CFCDB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недрение информационной системы в организации.</w:t>
      </w:r>
    </w:p>
    <w:p w14:paraId="5E17EE41" w14:textId="48DB6E9A" w:rsidR="006F41BC" w:rsidRPr="002D3666" w:rsidRDefault="006F41BC" w:rsidP="006A5D0A">
      <w:pPr>
        <w:spacing w:line="22" w:lineRule="atLeast"/>
        <w:ind w:firstLine="6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. </w:t>
      </w:r>
    </w:p>
    <w:p w14:paraId="29D1DACB" w14:textId="15ED11DC" w:rsidR="00340CE3" w:rsidRPr="002D3666" w:rsidRDefault="006F41BC" w:rsidP="009B7003">
      <w:pPr>
        <w:spacing w:line="22" w:lineRule="atLeast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Региональный школьный технопарк" (РШТ) — это образовательная организация, подчиняющаяся Министерству образования Астраханской области и состоящая из нескольких ключевых структурных подразделений, каждое из которых выполняет уникальную роль в образовательном процессе.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цесс в «Региональном школьном технопарке» проводится в учебных группах.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 уроков регламентировано календарно-учебным графиком.</w:t>
      </w:r>
      <w:r w:rsidR="00FD0E4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осещения занятий педагоги ведут контроль посещаемости в журнале, а по завершении 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граммы обучающиеся получают сертификаты об успешно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щите проекта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«РШТ» принимают участие в мероприятиях различной направленности по всей России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ют сертификаты об участии и дипломы победителей и призёров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аждому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ю и группе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ивязать приказ об образовательной деятельности или приказ о мероприятиях. </w:t>
      </w:r>
      <w:r w:rsidR="00340CE3" w:rsidRPr="002D3666">
        <w:rPr>
          <w:rFonts w:ascii="Times New Roman" w:hAnsi="Times New Roman" w:cs="Times New Roman"/>
          <w:sz w:val="28"/>
          <w:szCs w:val="28"/>
        </w:rPr>
        <w:t xml:space="preserve">Это необходимо для регламентирования деятельности организации. Становится очевидным, </w:t>
      </w:r>
      <w:r w:rsidR="00340CE3" w:rsidRPr="002D3666">
        <w:rPr>
          <w:rFonts w:ascii="Times New Roman" w:hAnsi="Times New Roman" w:cs="Times New Roman"/>
          <w:sz w:val="28"/>
          <w:szCs w:val="28"/>
        </w:rPr>
        <w:lastRenderedPageBreak/>
        <w:t>что такой объём информации невозможно обработать вручную, к тому же становится актуальной проблема сопровождения образовательного процесса.</w:t>
      </w:r>
    </w:p>
    <w:p w14:paraId="52A3AB52" w14:textId="0D8B479D" w:rsidR="003A0048" w:rsidRPr="00BE241B" w:rsidRDefault="009D3E9E" w:rsidP="003A0048">
      <w:pPr>
        <w:spacing w:after="18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в таблице 1 представлены текущие временные и количественные рамки основных протекающих в «РШТ» процессов, которые связаны с образовательн</w:t>
      </w:r>
      <w:r w:rsidR="009A48F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ью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575007A" w14:textId="44A7F67F" w:rsidR="005D25BB" w:rsidRPr="00752AEF" w:rsidRDefault="005D25BB" w:rsidP="00CA70CC">
      <w:pPr>
        <w:spacing w:before="180" w:after="180"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 w:rsidR="00752AEF">
        <w:rPr>
          <w:rFonts w:ascii="Times New Roman" w:eastAsia="Times New Roman" w:hAnsi="Times New Roman"/>
          <w:b/>
          <w:bCs/>
          <w:color w:val="000000"/>
          <w:lang w:eastAsia="ru-RU"/>
        </w:rPr>
        <w:t>1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BE241B">
        <w:rPr>
          <w:rFonts w:ascii="Times New Roman" w:eastAsia="Times New Roman" w:hAnsi="Times New Roman"/>
          <w:b/>
          <w:bCs/>
          <w:color w:val="000000"/>
          <w:lang w:eastAsia="ru-RU"/>
        </w:rPr>
        <w:t>Текущие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093"/>
        <w:gridCol w:w="2911"/>
      </w:tblGrid>
      <w:tr w:rsidR="009D3E9E" w14:paraId="5E9E69B7" w14:textId="77777777" w:rsidTr="00CA70CC">
        <w:trPr>
          <w:jc w:val="center"/>
        </w:trPr>
        <w:tc>
          <w:tcPr>
            <w:tcW w:w="2830" w:type="dxa"/>
            <w:vAlign w:val="center"/>
          </w:tcPr>
          <w:p w14:paraId="2F83B393" w14:textId="7ECAEBC0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3093" w:type="dxa"/>
            <w:vAlign w:val="center"/>
          </w:tcPr>
          <w:p w14:paraId="6A8CD941" w14:textId="4FE1EDD2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  <w:tc>
          <w:tcPr>
            <w:tcW w:w="2911" w:type="dxa"/>
            <w:vAlign w:val="center"/>
          </w:tcPr>
          <w:p w14:paraId="38779510" w14:textId="1A9C3337" w:rsidR="009D3E9E" w:rsidRPr="00752AEF" w:rsidRDefault="00034357" w:rsidP="00A72129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 к</w:t>
            </w:r>
            <w:r w:rsidR="009D3E9E"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оличество в год</w:t>
            </w:r>
          </w:p>
        </w:tc>
      </w:tr>
      <w:tr w:rsidR="009D3E9E" w14:paraId="4AEFF36D" w14:textId="77777777" w:rsidTr="00CA70CC">
        <w:trPr>
          <w:jc w:val="center"/>
        </w:trPr>
        <w:tc>
          <w:tcPr>
            <w:tcW w:w="2830" w:type="dxa"/>
          </w:tcPr>
          <w:p w14:paraId="7E4A88B0" w14:textId="70CEBC8E" w:rsidR="009D3E9E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3093" w:type="dxa"/>
            <w:vAlign w:val="center"/>
          </w:tcPr>
          <w:p w14:paraId="0C6AC7C5" w14:textId="128DA3D0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11" w:type="dxa"/>
            <w:vAlign w:val="center"/>
          </w:tcPr>
          <w:p w14:paraId="777E7F8B" w14:textId="6545372C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D3E9E" w14:paraId="7F94F8F2" w14:textId="77777777" w:rsidTr="00CA70CC">
        <w:trPr>
          <w:jc w:val="center"/>
        </w:trPr>
        <w:tc>
          <w:tcPr>
            <w:tcW w:w="2830" w:type="dxa"/>
          </w:tcPr>
          <w:p w14:paraId="725A8738" w14:textId="5086E1B0" w:rsidR="009D3E9E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3093" w:type="dxa"/>
            <w:vAlign w:val="center"/>
          </w:tcPr>
          <w:p w14:paraId="16025B65" w14:textId="19E4E27E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11" w:type="dxa"/>
            <w:vAlign w:val="center"/>
          </w:tcPr>
          <w:p w14:paraId="7378E278" w14:textId="34835CD1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50</w:t>
            </w:r>
          </w:p>
        </w:tc>
      </w:tr>
      <w:tr w:rsidR="009A48FB" w14:paraId="014B53A2" w14:textId="77777777" w:rsidTr="00CA70CC">
        <w:trPr>
          <w:jc w:val="center"/>
        </w:trPr>
        <w:tc>
          <w:tcPr>
            <w:tcW w:w="2830" w:type="dxa"/>
          </w:tcPr>
          <w:p w14:paraId="111F56BA" w14:textId="417DD6A3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3093" w:type="dxa"/>
            <w:vAlign w:val="center"/>
          </w:tcPr>
          <w:p w14:paraId="7A4EC5F4" w14:textId="3FC36B5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11" w:type="dxa"/>
            <w:vAlign w:val="center"/>
          </w:tcPr>
          <w:p w14:paraId="3B0D1E2C" w14:textId="67F6B54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A48FB" w14:paraId="39959696" w14:textId="77777777" w:rsidTr="00CA70CC">
        <w:trPr>
          <w:jc w:val="center"/>
        </w:trPr>
        <w:tc>
          <w:tcPr>
            <w:tcW w:w="2830" w:type="dxa"/>
          </w:tcPr>
          <w:p w14:paraId="41D41291" w14:textId="6C25249E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3093" w:type="dxa"/>
            <w:vAlign w:val="center"/>
          </w:tcPr>
          <w:p w14:paraId="7FD91EAA" w14:textId="11E25C42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11" w:type="dxa"/>
            <w:vAlign w:val="center"/>
          </w:tcPr>
          <w:p w14:paraId="477A4AD5" w14:textId="648993B1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A721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</w:t>
            </w:r>
          </w:p>
        </w:tc>
      </w:tr>
      <w:tr w:rsidR="009A48FB" w14:paraId="5D4E9780" w14:textId="77777777" w:rsidTr="00CA70CC">
        <w:trPr>
          <w:jc w:val="center"/>
        </w:trPr>
        <w:tc>
          <w:tcPr>
            <w:tcW w:w="2830" w:type="dxa"/>
          </w:tcPr>
          <w:p w14:paraId="3ABEBDBA" w14:textId="21D75600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3093" w:type="dxa"/>
            <w:vAlign w:val="center"/>
          </w:tcPr>
          <w:p w14:paraId="42815C1E" w14:textId="089C922B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11" w:type="dxa"/>
            <w:vAlign w:val="center"/>
          </w:tcPr>
          <w:p w14:paraId="77B7B2AD" w14:textId="1A7B21C6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752A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0</w:t>
            </w:r>
          </w:p>
        </w:tc>
      </w:tr>
    </w:tbl>
    <w:p w14:paraId="232CBEC3" w14:textId="3385EC2F" w:rsidR="00752AEF" w:rsidRPr="003A0048" w:rsidRDefault="00752AEF" w:rsidP="003A0048">
      <w:pPr>
        <w:spacing w:before="18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вышеописанных данных в год «РШТ» тратит на вышеописанные процессы:</w:t>
      </w:r>
    </w:p>
    <w:p w14:paraId="486B334E" w14:textId="3AE7B13F" w:rsidR="00752AEF" w:rsidRPr="003A0048" w:rsidRDefault="00DF104E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затр</w:t>
      </w:r>
      <w:proofErr w:type="spellEnd"/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* 1400 + 25 * 150 + 30 * 1400 </w:t>
      </w:r>
      <w:r w:rsidR="00CB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 * </w:t>
      </w:r>
      <w:r w:rsidR="00A72129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+ 30 * 2000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/ 60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2AEF"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00 человеко-часов в год</w:t>
      </w:r>
      <w:r w:rsidR="00BE241B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87 рабочих дней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F9BBDEB" w14:textId="41EB8408" w:rsidR="00621DE8" w:rsidRDefault="00BE241B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 большое количество затрачиваемого времени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а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крайне неэффективное сопровождение 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го процесса. 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исунке 1 изображена диаграмма затрачиваемого рабочего времени сотрудников «РШТ» за последние 5 лет. Таким образом становится очевидным устойчивый рост затрачиваемого времени</w:t>
      </w:r>
      <w:r w:rsidR="001B6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опровождение образовательного процесса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B898E4E" w14:textId="77777777" w:rsidR="00621DE8" w:rsidRDefault="006832CA" w:rsidP="00CA70CC">
      <w:pPr>
        <w:keepNext/>
        <w:spacing w:before="180" w:after="180" w:line="22" w:lineRule="atLeast"/>
        <w:jc w:val="center"/>
      </w:pPr>
      <w:r>
        <w:rPr>
          <w:rFonts w:ascii="Times New Roman" w:eastAsia="Times New Roman" w:hAnsi="Times New Roman"/>
          <w:noProof/>
          <w:color w:val="000000"/>
          <w:lang w:eastAsia="ru-RU"/>
          <w14:ligatures w14:val="standardContextual"/>
        </w:rPr>
        <w:drawing>
          <wp:inline distT="0" distB="0" distL="0" distR="0" wp14:anchorId="5A361385" wp14:editId="30DBCD3D">
            <wp:extent cx="5610225" cy="2162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F19A35" w14:textId="5E55E8DD" w:rsidR="00BE241B" w:rsidRPr="00CA70CC" w:rsidRDefault="00621DE8" w:rsidP="00621DE8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70C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A70CC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t xml:space="preserve"> – Затрачиваемое время</w:t>
      </w:r>
    </w:p>
    <w:p w14:paraId="1CCF906A" w14:textId="5F192680" w:rsidR="00752AEF" w:rsidRDefault="004C4665" w:rsidP="006A5D0A">
      <w:pPr>
        <w:spacing w:line="22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разработанной системы:</w:t>
      </w:r>
      <w:r w:rsidR="00752AEF"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C45D05F" w14:textId="4A9B0890" w:rsidR="00DF104E" w:rsidRPr="00264262" w:rsidRDefault="003A0048" w:rsidP="00264262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64262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были определены следующие требования к р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н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60F7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C31391" w14:textId="03573068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ть пользователю возможность заполнять основную информацию об учебных группах, программах, обучающихся, мероприятиях  </w:t>
      </w:r>
    </w:p>
    <w:p w14:paraId="771793A0" w14:textId="3F045884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ую привязку обучающихся к группам путём создания приказа об образовательной деятельности, а также привязку мероприятий к их участникам путём создания приказа о мероприятиях. </w:t>
      </w:r>
    </w:p>
    <w:p w14:paraId="2594AF30" w14:textId="0719A970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полнять данные о явках и индивидуальных достижениях в ходе образовательного процесса. </w:t>
      </w:r>
    </w:p>
    <w:p w14:paraId="73C51B47" w14:textId="1B569864" w:rsid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генерацию приказов, календарно-учебных планов, журнала посещений и сертификатов в печатной форме</w:t>
      </w:r>
      <w:r w:rsidR="0088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внесённых пользователями данных</w:t>
      </w: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BDF209" w14:textId="116C7692" w:rsidR="00B21112" w:rsidRDefault="00B21112" w:rsidP="00B2111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обзор существующих сис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го сопровождения образовательного процесс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анализ таких широко известных продуктов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школ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из этих систем представляет собой комплексные инструменты, разработанны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образовательного процесс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EC23C1" w14:textId="5C82F783" w:rsidR="00B21112" w:rsidRDefault="00B21112" w:rsidP="00B2111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едостатками аналогов являются:</w:t>
      </w:r>
    </w:p>
    <w:p w14:paraId="65A29CE3" w14:textId="69D5BF18" w:rsidR="00B21112" w:rsidRPr="00B21112" w:rsidRDefault="00B21112" w:rsidP="00B21112">
      <w:pPr>
        <w:pStyle w:val="a7"/>
        <w:numPr>
          <w:ilvl w:val="0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работы с файлами (невозможность генерации документов)</w:t>
      </w:r>
    </w:p>
    <w:p w14:paraId="2D78E0F5" w14:textId="146353EA" w:rsidR="00B21112" w:rsidRPr="00B21112" w:rsidRDefault="00B21112" w:rsidP="00B21112">
      <w:pPr>
        <w:pStyle w:val="a7"/>
        <w:numPr>
          <w:ilvl w:val="0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не ограниченный функционал в области учёта индивидуальных достижений.  </w:t>
      </w:r>
    </w:p>
    <w:p w14:paraId="09F372F1" w14:textId="11F1D750" w:rsidR="00DF104E" w:rsidRPr="00DF104E" w:rsidRDefault="002A469B" w:rsidP="00DF104E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м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ом разрабатываемой системы является возможность выдерживать высокую нагрузку одновременно подключенных пользователей – не менее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ых подключений.</w:t>
      </w:r>
    </w:p>
    <w:p w14:paraId="62D14249" w14:textId="77777777" w:rsidR="006E0FCC" w:rsidRDefault="00DF104E" w:rsidP="006E0FCC">
      <w:pPr>
        <w:spacing w:after="180" w:line="2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2 отображены ожидаемое затрачиваемое время процесса после внедрения разработанной системы:</w:t>
      </w:r>
    </w:p>
    <w:p w14:paraId="60D28676" w14:textId="537C4E36" w:rsidR="003A0048" w:rsidRPr="00752AEF" w:rsidRDefault="003A0048" w:rsidP="006E0FCC">
      <w:pPr>
        <w:spacing w:after="180"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2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336577">
        <w:rPr>
          <w:rFonts w:ascii="Times New Roman" w:eastAsia="Times New Roman" w:hAnsi="Times New Roman"/>
          <w:b/>
          <w:bCs/>
          <w:color w:val="000000"/>
          <w:lang w:eastAsia="ru-RU"/>
        </w:rPr>
        <w:t>Ожидаемые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8926" w:type="dxa"/>
        <w:jc w:val="center"/>
        <w:tblLook w:val="04A0" w:firstRow="1" w:lastRow="0" w:firstColumn="1" w:lastColumn="0" w:noHBand="0" w:noVBand="1"/>
      </w:tblPr>
      <w:tblGrid>
        <w:gridCol w:w="4390"/>
        <w:gridCol w:w="4536"/>
      </w:tblGrid>
      <w:tr w:rsidR="003A0048" w14:paraId="3088016A" w14:textId="77777777" w:rsidTr="006E0FCC">
        <w:trPr>
          <w:trHeight w:val="554"/>
          <w:jc w:val="center"/>
        </w:trPr>
        <w:tc>
          <w:tcPr>
            <w:tcW w:w="4390" w:type="dxa"/>
            <w:vAlign w:val="center"/>
          </w:tcPr>
          <w:p w14:paraId="077D470B" w14:textId="77777777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4536" w:type="dxa"/>
            <w:vAlign w:val="center"/>
          </w:tcPr>
          <w:p w14:paraId="6C1B333B" w14:textId="77777777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</w:tr>
      <w:tr w:rsidR="003A0048" w14:paraId="64947DCD" w14:textId="77777777" w:rsidTr="006E0FCC">
        <w:trPr>
          <w:trHeight w:val="403"/>
          <w:jc w:val="center"/>
        </w:trPr>
        <w:tc>
          <w:tcPr>
            <w:tcW w:w="4390" w:type="dxa"/>
            <w:vAlign w:val="center"/>
          </w:tcPr>
          <w:p w14:paraId="6CAB11C7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4536" w:type="dxa"/>
            <w:vAlign w:val="center"/>
          </w:tcPr>
          <w:p w14:paraId="79D5EA10" w14:textId="3818E632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302399C0" w14:textId="77777777" w:rsidTr="006E0FCC">
        <w:trPr>
          <w:trHeight w:val="424"/>
          <w:jc w:val="center"/>
        </w:trPr>
        <w:tc>
          <w:tcPr>
            <w:tcW w:w="4390" w:type="dxa"/>
            <w:vAlign w:val="center"/>
          </w:tcPr>
          <w:p w14:paraId="2FAB20DA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4536" w:type="dxa"/>
            <w:vAlign w:val="center"/>
          </w:tcPr>
          <w:p w14:paraId="53181CF1" w14:textId="3215FD54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6431E571" w14:textId="77777777" w:rsidTr="006E0FCC">
        <w:trPr>
          <w:trHeight w:val="416"/>
          <w:jc w:val="center"/>
        </w:trPr>
        <w:tc>
          <w:tcPr>
            <w:tcW w:w="4390" w:type="dxa"/>
            <w:vAlign w:val="center"/>
          </w:tcPr>
          <w:p w14:paraId="60CE26E0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4536" w:type="dxa"/>
            <w:vAlign w:val="center"/>
          </w:tcPr>
          <w:p w14:paraId="5FB64E31" w14:textId="7F73B3AB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3A0048" w14:paraId="42ACCA11" w14:textId="77777777" w:rsidTr="006E0FCC">
        <w:trPr>
          <w:trHeight w:val="422"/>
          <w:jc w:val="center"/>
        </w:trPr>
        <w:tc>
          <w:tcPr>
            <w:tcW w:w="4390" w:type="dxa"/>
            <w:vAlign w:val="center"/>
          </w:tcPr>
          <w:p w14:paraId="693C0A86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4536" w:type="dxa"/>
            <w:vAlign w:val="center"/>
          </w:tcPr>
          <w:p w14:paraId="3F6C94CA" w14:textId="3C58FE7D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3A0048" w14:paraId="0B90FE0B" w14:textId="77777777" w:rsidTr="006E0FCC">
        <w:trPr>
          <w:trHeight w:val="414"/>
          <w:jc w:val="center"/>
        </w:trPr>
        <w:tc>
          <w:tcPr>
            <w:tcW w:w="4390" w:type="dxa"/>
            <w:vAlign w:val="center"/>
          </w:tcPr>
          <w:p w14:paraId="79D0D1C1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4536" w:type="dxa"/>
            <w:vAlign w:val="center"/>
          </w:tcPr>
          <w:p w14:paraId="5B0BC250" w14:textId="3BCE2689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</w:tbl>
    <w:p w14:paraId="093BE9CF" w14:textId="4154483E" w:rsidR="003A0048" w:rsidRPr="00DF104E" w:rsidRDefault="003A0048" w:rsidP="00DF104E">
      <w:pPr>
        <w:spacing w:before="180"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вышеописанных данных и среднего количества в год см. Таблицу 1, ожидаемые затраты времени составят:</w:t>
      </w:r>
    </w:p>
    <w:p w14:paraId="74CA405F" w14:textId="541C0258" w:rsidR="003A0048" w:rsidRPr="00DF104E" w:rsidRDefault="003A0048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* 1400 + 10 * 150 + 2 * 1400 * 5 * 500 + 5 * 2000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proofErr w:type="gramStart"/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proofErr w:type="gramEnd"/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-часов ил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 рабочих дня. </w:t>
      </w:r>
    </w:p>
    <w:p w14:paraId="16681780" w14:textId="285A6ED0" w:rsidR="00DF104E" w:rsidRPr="00DF104E" w:rsidRDefault="00DF104E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 образом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недрения системы в эксплуатацию 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тся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8E1896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</w:t>
      </w:r>
      <w:bookmarkStart w:id="1" w:name="_GoBack"/>
      <w:bookmarkEnd w:id="1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т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я образовательного процесса более чем на: </w:t>
      </w:r>
    </w:p>
    <w:p w14:paraId="331D8C43" w14:textId="13170E22" w:rsidR="003A0048" w:rsidRPr="00DF104E" w:rsidRDefault="00DF104E" w:rsidP="00DF104E">
      <w:pPr>
        <w:spacing w:line="2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фф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затр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proofErr w:type="gram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proofErr w:type="gram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00 человеко-часов в год или 225 рабочих дня.</w:t>
      </w:r>
    </w:p>
    <w:p w14:paraId="578EE97B" w14:textId="3D2ADD05" w:rsidR="003A0048" w:rsidRDefault="003A0048" w:rsidP="001B60F7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результатов исследования предлагаются следующие практические рекомендации:  </w:t>
      </w:r>
    </w:p>
    <w:p w14:paraId="35507DDB" w14:textId="6A7B5036" w:rsidR="003A0048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модернизация системы в соответствии с новыми требованиями в области информационной безопасности. </w:t>
      </w:r>
    </w:p>
    <w:p w14:paraId="02B20670" w14:textId="3EDF783D" w:rsidR="00DF104E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учения и поддержки пользователей для эффективного использования всех функциональных возможностей системы.</w:t>
      </w:r>
    </w:p>
    <w:p w14:paraId="05CB47CE" w14:textId="11AADD08" w:rsidR="009D3E9E" w:rsidRPr="003A0048" w:rsidRDefault="009D3E9E" w:rsidP="006A5D0A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:</w:t>
      </w:r>
    </w:p>
    <w:p w14:paraId="45DCB47A" w14:textId="48DBD51B" w:rsidR="009D3E9E" w:rsidRPr="003A0048" w:rsidRDefault="009D3E9E" w:rsidP="009B7003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hAnsi="Times New Roman" w:cs="Times New Roman"/>
          <w:sz w:val="28"/>
          <w:szCs w:val="28"/>
        </w:rPr>
        <w:t>Основываясь на проведенном исследовании, разработанная система представляет собой значимый шаг не только в области повышения эффективности сопровождения образовательного процесса, но и в аналитики образовательного процесса.</w:t>
      </w:r>
    </w:p>
    <w:p w14:paraId="67154ED7" w14:textId="7768B909" w:rsidR="009D3E9E" w:rsidRDefault="009D3E9E" w:rsidP="00CD5857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14:paraId="71F94452" w14:textId="04913531" w:rsidR="008E1896" w:rsidRPr="00357D04" w:rsidRDefault="008E1896" w:rsidP="00357D04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 xml:space="preserve">Белов С.В., Лаптев В.В., Морозов А.В.,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Толасова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Мамлеева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А.Р. Требования к оформлению студенческих работ. / АГТУ – Астрахань, 2019.</w:t>
      </w:r>
    </w:p>
    <w:p w14:paraId="68093B79" w14:textId="77777777" w:rsidR="008E1896" w:rsidRPr="00B21112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>“Чистый код. Создание, анализ и рефакторинг” Мартин Роберт С. Издательство: Питер (2022).</w:t>
      </w:r>
    </w:p>
    <w:p w14:paraId="06F7609A" w14:textId="77777777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 xml:space="preserve">«Современный подход к программной архитектуре: сложные компромиссы» - Нил Форм, Марк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Издательство: Питер (2023).</w:t>
      </w:r>
    </w:p>
    <w:p w14:paraId="141230B3" w14:textId="309D8F34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ы статистического анализа</w:t>
      </w:r>
      <w:r w:rsidR="009379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дательство Лань (2025) Авторы: </w:t>
      </w:r>
      <w:proofErr w:type="spellStart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акало</w:t>
      </w:r>
      <w:proofErr w:type="spellEnd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. Н., Гончаров А. В., </w:t>
      </w:r>
      <w:proofErr w:type="spellStart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ванюга</w:t>
      </w:r>
      <w:proofErr w:type="spellEnd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. В.</w:t>
      </w:r>
    </w:p>
    <w:p w14:paraId="3A1317CF" w14:textId="77777777" w:rsidR="008E1896" w:rsidRPr="008E1896" w:rsidRDefault="008E1896" w:rsidP="008E1896">
      <w:pPr>
        <w:spacing w:line="264" w:lineRule="auto"/>
        <w:ind w:left="360"/>
        <w:jc w:val="both"/>
        <w:rPr>
          <w:rFonts w:ascii="Times New Roman" w:hAnsi="Times New Roman"/>
        </w:rPr>
      </w:pPr>
    </w:p>
    <w:p w14:paraId="06AF1A3D" w14:textId="37E3DF0B" w:rsidR="0060493B" w:rsidRPr="008E1896" w:rsidRDefault="0060493B" w:rsidP="008E1896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493B" w:rsidRPr="008E1896" w:rsidSect="009B7003">
      <w:pgSz w:w="11906" w:h="16838"/>
      <w:pgMar w:top="1361" w:right="1474" w:bottom="147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7211"/>
    <w:multiLevelType w:val="hybridMultilevel"/>
    <w:tmpl w:val="AA94A2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737FC"/>
    <w:multiLevelType w:val="hybridMultilevel"/>
    <w:tmpl w:val="1EDEB3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328E7"/>
    <w:multiLevelType w:val="hybridMultilevel"/>
    <w:tmpl w:val="B0C272FA"/>
    <w:lvl w:ilvl="0" w:tplc="5CAA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8B27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2" w:tplc="30CA2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85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0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9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6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80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6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F4214"/>
    <w:multiLevelType w:val="hybridMultilevel"/>
    <w:tmpl w:val="65F269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6D2F32"/>
    <w:multiLevelType w:val="hybridMultilevel"/>
    <w:tmpl w:val="B4ACD5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8B3634"/>
    <w:multiLevelType w:val="multilevel"/>
    <w:tmpl w:val="9B0A52A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C0"/>
    <w:rsid w:val="00033880"/>
    <w:rsid w:val="00034357"/>
    <w:rsid w:val="00131516"/>
    <w:rsid w:val="001B60F7"/>
    <w:rsid w:val="001B7EC6"/>
    <w:rsid w:val="001F7AFA"/>
    <w:rsid w:val="002570B6"/>
    <w:rsid w:val="00264262"/>
    <w:rsid w:val="002A469B"/>
    <w:rsid w:val="002D3666"/>
    <w:rsid w:val="00327DCA"/>
    <w:rsid w:val="00336577"/>
    <w:rsid w:val="00340CE3"/>
    <w:rsid w:val="00357D04"/>
    <w:rsid w:val="003A0048"/>
    <w:rsid w:val="003A6B29"/>
    <w:rsid w:val="00402710"/>
    <w:rsid w:val="00422C7E"/>
    <w:rsid w:val="00437C36"/>
    <w:rsid w:val="004B3139"/>
    <w:rsid w:val="004C4665"/>
    <w:rsid w:val="004F5620"/>
    <w:rsid w:val="005024C0"/>
    <w:rsid w:val="00533E9C"/>
    <w:rsid w:val="005D25BB"/>
    <w:rsid w:val="0060493B"/>
    <w:rsid w:val="00621DE8"/>
    <w:rsid w:val="0067477E"/>
    <w:rsid w:val="006832CA"/>
    <w:rsid w:val="006A1CD5"/>
    <w:rsid w:val="006A550B"/>
    <w:rsid w:val="006A5D0A"/>
    <w:rsid w:val="006E0FCC"/>
    <w:rsid w:val="006F41BC"/>
    <w:rsid w:val="00752AEF"/>
    <w:rsid w:val="0082424B"/>
    <w:rsid w:val="00885D19"/>
    <w:rsid w:val="00895F66"/>
    <w:rsid w:val="00897C47"/>
    <w:rsid w:val="008E1896"/>
    <w:rsid w:val="009379DD"/>
    <w:rsid w:val="009A48FB"/>
    <w:rsid w:val="009B7003"/>
    <w:rsid w:val="009D3E9E"/>
    <w:rsid w:val="00A72129"/>
    <w:rsid w:val="00AE42A0"/>
    <w:rsid w:val="00B21112"/>
    <w:rsid w:val="00B62CED"/>
    <w:rsid w:val="00BA31EA"/>
    <w:rsid w:val="00BE241B"/>
    <w:rsid w:val="00CA70CC"/>
    <w:rsid w:val="00CB7519"/>
    <w:rsid w:val="00CD5857"/>
    <w:rsid w:val="00CD6A17"/>
    <w:rsid w:val="00D068BA"/>
    <w:rsid w:val="00DC5CD1"/>
    <w:rsid w:val="00DF104E"/>
    <w:rsid w:val="00E6142E"/>
    <w:rsid w:val="00EA71B6"/>
    <w:rsid w:val="00ED2A29"/>
    <w:rsid w:val="00ED3C87"/>
    <w:rsid w:val="00F93173"/>
    <w:rsid w:val="00FD0E4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CACD"/>
  <w15:chartTrackingRefBased/>
  <w15:docId w15:val="{1C48A24F-E937-428B-B5D1-955B2DD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CD1"/>
    <w:pPr>
      <w:suppressAutoHyphens/>
      <w:spacing w:after="0" w:line="240" w:lineRule="auto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24C0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2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2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24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24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24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24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24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24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24C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02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24C0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02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24C0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024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24C0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5024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2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024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24C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B7EC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d">
    <w:name w:val="Table Grid"/>
    <w:basedOn w:val="a1"/>
    <w:uiPriority w:val="39"/>
    <w:rsid w:val="009D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B700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700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621DE8"/>
    <w:pPr>
      <w:spacing w:after="200"/>
    </w:pPr>
    <w:rPr>
      <w:rFonts w:cs="Mangal"/>
      <w:i/>
      <w:iCs/>
      <w:color w:val="0E2841" w:themeColor="text2"/>
      <w:sz w:val="18"/>
      <w:szCs w:val="16"/>
    </w:rPr>
  </w:style>
  <w:style w:type="character" w:customStyle="1" w:styleId="productmeta-label">
    <w:name w:val="product__meta-label"/>
    <w:basedOn w:val="a0"/>
    <w:rsid w:val="008E1896"/>
  </w:style>
  <w:style w:type="character" w:customStyle="1" w:styleId="productmeta-value">
    <w:name w:val="product__meta-value"/>
    <w:basedOn w:val="a0"/>
    <w:rsid w:val="008E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07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23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0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97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4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63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чиваемое время, человек-ча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5.74</c:v>
                </c:pt>
                <c:pt idx="1">
                  <c:v>2208.11</c:v>
                </c:pt>
                <c:pt idx="2">
                  <c:v>2605.33</c:v>
                </c:pt>
                <c:pt idx="3">
                  <c:v>2728.33</c:v>
                </c:pt>
                <c:pt idx="4">
                  <c:v>2963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5E-4471-BA37-2185F611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4573520"/>
        <c:axId val="584589840"/>
      </c:lineChart>
      <c:catAx>
        <c:axId val="58457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89840"/>
        <c:crosses val="autoZero"/>
        <c:auto val="1"/>
        <c:lblAlgn val="ctr"/>
        <c:lblOffset val="100"/>
        <c:noMultiLvlLbl val="0"/>
      </c:catAx>
      <c:valAx>
        <c:axId val="58458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7352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9666-2337-4E32-9687-7F3CAC06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Admin</cp:lastModifiedBy>
  <cp:revision>105</cp:revision>
  <dcterms:created xsi:type="dcterms:W3CDTF">2025-04-06T06:15:00Z</dcterms:created>
  <dcterms:modified xsi:type="dcterms:W3CDTF">2025-04-19T14:41:00Z</dcterms:modified>
</cp:coreProperties>
</file>